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езадоевская средняя общеобразовательная школа»</w:t>
      </w: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7"/>
        <w:tblW w:w="4900" w:type="pct"/>
        <w:tblLook w:val="01E0"/>
      </w:tblPr>
      <w:tblGrid>
        <w:gridCol w:w="3129"/>
        <w:gridCol w:w="3098"/>
        <w:gridCol w:w="3153"/>
      </w:tblGrid>
      <w:tr w:rsidR="008E7459" w:rsidTr="008E7459">
        <w:tc>
          <w:tcPr>
            <w:tcW w:w="1717" w:type="pct"/>
          </w:tcPr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ассмотрено»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ШМО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П.Г._______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 от «31» августа  2023 г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pct"/>
          </w:tcPr>
          <w:p w:rsidR="008E7459" w:rsidRDefault="008E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</w:t>
            </w:r>
          </w:p>
          <w:p w:rsidR="008E7459" w:rsidRDefault="008E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8E7459" w:rsidRDefault="008E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Б.Н._________</w:t>
            </w:r>
          </w:p>
          <w:p w:rsidR="008E7459" w:rsidRDefault="008E7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1» августа 2023 г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41" w:type="pct"/>
          </w:tcPr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« Утверждаю»: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иректор школы: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«31» августа 2023 г.</w:t>
            </w:r>
          </w:p>
          <w:p w:rsidR="008E7459" w:rsidRDefault="008E7459">
            <w:pPr>
              <w:tabs>
                <w:tab w:val="left" w:pos="9288"/>
              </w:tabs>
              <w:spacing w:after="0" w:line="240" w:lineRule="auto"/>
              <w:ind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E7459" w:rsidRDefault="008E7459" w:rsidP="008E745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родному русскому языку</w:t>
      </w: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1 «а»  класс</w:t>
      </w: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 – 33 ч., в неделю- 1ч.</w:t>
      </w: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Нурлумбаева Г. Н.</w:t>
      </w:r>
    </w:p>
    <w:p w:rsidR="008E7459" w:rsidRPr="008E7459" w:rsidRDefault="008E7459" w:rsidP="008E7459">
      <w:pPr>
        <w:rPr>
          <w:rFonts w:ascii="Times New Roman" w:hAnsi="Times New Roman" w:cs="Times New Roman"/>
          <w:b/>
          <w:sz w:val="28"/>
          <w:szCs w:val="28"/>
        </w:rPr>
      </w:pPr>
    </w:p>
    <w:p w:rsidR="00841DE5" w:rsidRDefault="00841DE5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3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123908" w:rsidRPr="00123908" w:rsidRDefault="00123908" w:rsidP="0012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4279" w:rsidRPr="00444279" w:rsidRDefault="00444279" w:rsidP="004442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ланируемые результаты освоения учебного предмета «Русский родной язык» в 1 классе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нируемые результаты предметной области «Родной язык и литературное чтение на родном языке» обеспечивают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ные результаты освоения учебного предмета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«Родной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язык» 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спечивают:</w:t>
      </w:r>
    </w:p>
    <w:p w:rsidR="00444279" w:rsidRPr="00444279" w:rsidRDefault="00444279" w:rsidP="004442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44279" w:rsidRPr="00444279" w:rsidRDefault="00444279" w:rsidP="004442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огащение активного и потенциального словарного запаса, развитие у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ающихся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444279" w:rsidRPr="00444279" w:rsidRDefault="00444279" w:rsidP="004442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444279" w:rsidRPr="00444279" w:rsidRDefault="00444279" w:rsidP="004442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ств дл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 успешного решения коммуникативных задач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воклассник научится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 выражать собственное мнение и аргументировать его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воклассник получит возможность научиться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здавать тексты по предложенному заголовку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одробно или выборочно пересказывать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 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ересказывать текст от другого лица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ставлять устный рассказ на определѐнную тему с использованием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азных типов речи: описание, повествование, рассуждени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анализировать и корректировать тексты с нарушенным порядком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едложений, находить в тексте смысловые пропуски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облюдать нормы речевого взаимодействия при интерактивном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общении (sms</w:t>
      </w:r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softHyphen/>
        <w:t xml:space="preserve">сообщения, электронная почта, Интернет и другие </w:t>
      </w:r>
      <w:proofErr w:type="gramStart"/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виды</w:t>
      </w:r>
      <w:proofErr w:type="gramEnd"/>
      <w:r w:rsidRPr="00444279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и способы связи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hanging="142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, метапредметные и предметные  результаты освоения</w:t>
      </w:r>
    </w:p>
    <w:p w:rsidR="00444279" w:rsidRPr="00444279" w:rsidRDefault="00444279" w:rsidP="004442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ебного предмета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ми результатами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зучения предмета являются следующие умения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ознавать роль языка и речи в жизни людей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эмоционально «проживать» текст, выражать свои эмоции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нимать эмоции других людей, сочувствовать, сопереживать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сказывать свое отношение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 героям прочитанных текстов, к их поступкам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Средством достижения этих результатов являются тексты в упражнениях учебника «Русский язык»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тапредметными результатами изучения курса является формирование универсальных учебных действий (УУД)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егулятивные УУД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ять и формировать цель деятельности на уроке с помощью учител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оговаривать последовательность действий на уроке с помощью учител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читься высказывать своё предположение (версию) на основе работы с материалом учебника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читься работать по предложенному учителем плану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      Средством формирования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гулятивных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УД служат технология продуктивного чтения и проблемно – диалогическая технология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знавательные УУД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риентироваться в учебнике (на развороте, в оглавлении, в условных обозначениях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ходить ответы на вопросы в тексте, иллюстрациях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лать выводы в результате совместной работы класса и учител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еобразовывать информацию из одной формы в другую: подробно пересказывать небольшие тексты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оммуникативные УУД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формлять свои мысли в устной и письменной форме (на уровне предложения или небольшого текста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лушать и понимать речь других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ыразительно читать и пересказывать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учиться работать в паре, группе; выполнять различные роли (лидера, исполнителя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 </w:t>
      </w: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едметными результатами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зучения курса является сформированность следующих умений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тличать текст от набора предложений, записанных как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смысленно, правильно читать целыми словами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твечать на вопросы учителя по содержанию прочитанного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дробно пересказывать текст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ставлять устный рассказ по картинк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зывать звуки, из которых состоит слово (гласные – ударный, безударные; согласные – звонкие, глухие, парные и непарные, тве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означать мягкость согласных звуков на письм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ять количество букв и звуков в слове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исать большую букву в начале предложения, в именах и фамилиях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 ставить пунктуационные знаки конца предложени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находить корень в группе доступных однокоренных слов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новное содержание учебного предмета «Русский родной язык» в 1 классе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аздел 1. Русский </w:t>
      </w:r>
      <w:r w:rsidR="00841DE5" w:rsidRPr="00841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язык: прошлое и настоящее 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дения об истории русской письменности: как появились буквы современного русского алфавита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бенности оформления книг в Древней Руси: оформление красной строки и заставок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актическая работа.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формление буквиц и заставок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ва, обозначающие предметы традиционного русского быта: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) Дом в старину: что как называлось (изба, терем, хоромы.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ница, светлица, светец, лучина и т.д.).</w:t>
      </w:r>
      <w:proofErr w:type="gramEnd"/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Как называлось то, во что одевались в старину (кафтан, кушак, рубаха, сарафан, лапти ит.д.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на в малых жанрах фольклора (в пословицах, поговорках, загадках, прибаутках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ектное задание:</w:t>
      </w: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ловарь в картинках.</w:t>
      </w:r>
    </w:p>
    <w:p w:rsidR="00444279" w:rsidRPr="00444279" w:rsidRDefault="00841DE5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841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аздел 2. Язык в действии 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нельзя произносить слова (пропедевтическая работа по предупреждению ошибок в произношении слов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мыслоразличительная роль ударения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копись в стихотворном художественном тексте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людение за сочетаемостью слов (пропедевтическая работа по предупреждению ошибок в сочетаемости слов).</w:t>
      </w:r>
    </w:p>
    <w:p w:rsidR="00444279" w:rsidRPr="00444279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зде</w:t>
      </w:r>
      <w:r w:rsidR="00841DE5" w:rsidRPr="00841DE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л 3. Секреты речи и текста </w:t>
      </w:r>
    </w:p>
    <w:p w:rsidR="00C43E8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екреты диалога: учимся разговаривать друг с другом и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рослыми. Диалоговая форма устной речи.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ндартные обороты речи для участия в диалоге (Как вежливо попросить?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к похвалить товарища? </w:t>
      </w:r>
      <w:proofErr w:type="gramStart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правильно поблагодарить?).</w:t>
      </w:r>
      <w:proofErr w:type="gramEnd"/>
      <w:r w:rsidRPr="0044427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Цели и виды вопросов (вопрос-уточнение, вопрос </w:t>
      </w:r>
      <w:r w:rsidRPr="00841D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 запрос на новое содержание)</w:t>
      </w:r>
    </w:p>
    <w:p w:rsidR="0044427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4427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41DE5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66DB7" w:rsidRDefault="00566DB7" w:rsidP="0056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66DB7" w:rsidRDefault="00566DB7" w:rsidP="0056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23908" w:rsidRDefault="00123908" w:rsidP="0056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44279" w:rsidRDefault="00444279" w:rsidP="0056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Тематический план</w:t>
      </w:r>
    </w:p>
    <w:p w:rsidR="00841DE5" w:rsidRPr="00444279" w:rsidRDefault="00841DE5" w:rsidP="0044427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</w:p>
    <w:tbl>
      <w:tblPr>
        <w:tblW w:w="10876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679"/>
        <w:gridCol w:w="948"/>
        <w:gridCol w:w="1488"/>
        <w:gridCol w:w="1692"/>
        <w:gridCol w:w="1502"/>
      </w:tblGrid>
      <w:tr w:rsidR="00C70E82" w:rsidRPr="00841DE5" w:rsidTr="00C70E82">
        <w:trPr>
          <w:trHeight w:val="50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ind w:firstLine="71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841DE5" w:rsidRDefault="00C70E82" w:rsidP="00C7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.</w:t>
            </w:r>
          </w:p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C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трольные работы</w:t>
            </w:r>
          </w:p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C7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работы</w:t>
            </w:r>
          </w:p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566DB7">
            <w:pP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Электро</w:t>
            </w:r>
            <w:r w:rsidR="00C70E82" w:rsidRPr="00841DE5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нные цифровые ресурсы</w:t>
            </w:r>
          </w:p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rPr>
          <w:trHeight w:val="50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70E82" w:rsidRPr="00841DE5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креты речи и текста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зык в действии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F45BB4">
        <w:trPr>
          <w:trHeight w:val="6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сский язык: прошлое и настоящее</w:t>
            </w:r>
          </w:p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F45BB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F45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креты речи и текс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C70E82" w:rsidRPr="00841DE5" w:rsidTr="00C70E8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</w:tbl>
    <w:p w:rsidR="00444279" w:rsidRPr="00841DE5" w:rsidRDefault="00444279" w:rsidP="00444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44279" w:rsidRPr="00444279" w:rsidRDefault="00841DE5" w:rsidP="004442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оурочное </w:t>
      </w:r>
      <w:r w:rsidR="00444279" w:rsidRPr="0044427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планирование по родному языку 1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/>
      </w:r>
    </w:p>
    <w:tbl>
      <w:tblPr>
        <w:tblW w:w="13280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2239"/>
        <w:gridCol w:w="4397"/>
        <w:gridCol w:w="832"/>
        <w:gridCol w:w="1391"/>
        <w:gridCol w:w="21"/>
        <w:gridCol w:w="1417"/>
        <w:gridCol w:w="458"/>
        <w:gridCol w:w="287"/>
        <w:gridCol w:w="27"/>
        <w:gridCol w:w="783"/>
        <w:gridCol w:w="956"/>
      </w:tblGrid>
      <w:tr w:rsidR="00F45BB4" w:rsidRPr="00841DE5" w:rsidTr="00B96510"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4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сего часов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93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Секреты речи и текста (5ч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E1123B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люди общаются друг  с другом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ние. Устная и письменная речь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4.09</w:t>
            </w:r>
          </w:p>
          <w:p w:rsidR="00171A04" w:rsidRPr="00841DE5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.09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E1123B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жливые слов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Стандартные обороты речи для участия в диалоге (Как приветствовать взрослого и сверстника?</w:t>
            </w:r>
            <w:proofErr w:type="gramEnd"/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 Как вежливо попросить? Как похвалить товарища? </w:t>
            </w:r>
            <w:proofErr w:type="gramStart"/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Как правильно отблагодарить?)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.09</w:t>
            </w:r>
          </w:p>
          <w:p w:rsidR="00171A04" w:rsidRPr="00841DE5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.09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E1123B"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C36DD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жливые сло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креты диалога: учимся разговаривать друг с другом и </w:t>
            </w: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</w:t>
            </w:r>
            <w:proofErr w:type="gramEnd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.10</w:t>
            </w: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70E82" w:rsidRPr="00841DE5" w:rsidTr="00E1123B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чем людям имен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Имена в малых жанрах фольклор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9.1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0E82" w:rsidRPr="00841DE5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0E82" w:rsidRPr="00444279" w:rsidRDefault="00C70E8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E1123B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рашиваем и отвечаем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Цели и виды вопросов (вопрос-уточнение, вопрос как запрос на новое содержание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.10</w:t>
            </w:r>
          </w:p>
          <w:p w:rsidR="00171A04" w:rsidRPr="00841DE5" w:rsidRDefault="00171A0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.10</w:t>
            </w:r>
          </w:p>
        </w:tc>
        <w:tc>
          <w:tcPr>
            <w:tcW w:w="7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93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Язык в действии (10</w:t>
            </w:r>
            <w:r w:rsidR="00F45BB4"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деляем голосом важные слов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ль логического ударени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Default="002D599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11</w:t>
            </w:r>
          </w:p>
          <w:p w:rsidR="002D5994" w:rsidRDefault="002D599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11</w:t>
            </w:r>
          </w:p>
          <w:p w:rsidR="002D5994" w:rsidRPr="00444279" w:rsidRDefault="002D599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11</w:t>
            </w:r>
          </w:p>
        </w:tc>
        <w:tc>
          <w:tcPr>
            <w:tcW w:w="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right="4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можно играть звуками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Звукопись в стихотворном художественном тексте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5D025C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11</w:t>
            </w: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ыслоразличительная роль ударени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Default="005D025C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.12</w:t>
            </w:r>
          </w:p>
          <w:p w:rsidR="005D025C" w:rsidRPr="00444279" w:rsidRDefault="005D025C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.12</w:t>
            </w: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ыслоразличительная роль ударени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Default="005D025C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.12</w:t>
            </w:r>
          </w:p>
          <w:p w:rsidR="005D025C" w:rsidRPr="00444279" w:rsidRDefault="005D025C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.12</w:t>
            </w: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сочетаются слова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блюдение за сочетаемостью слов (пропедевтическая работа по предупреждению ошибок в сочетаемости слов)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Default="008C7DE1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01</w:t>
            </w:r>
          </w:p>
          <w:p w:rsidR="008C7DE1" w:rsidRPr="00444279" w:rsidRDefault="008C7DE1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rPr>
          <w:trHeight w:val="276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2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сс</w:t>
            </w:r>
            <w:r w:rsidR="00B96510" w:rsidRPr="00841D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ий язык: прошлое и настоящее (12</w:t>
            </w: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F4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писали  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обенности оформления книг в Древней Руси: оформление красной строки и заставок. Сведения об истории русской </w:t>
            </w: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исьменности: как появились буквы современного русского алфавита. Практическая работа «Оформление буквиц и заставок»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Default="0079355C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.01</w:t>
            </w:r>
          </w:p>
          <w:p w:rsidR="00D80DC3" w:rsidRPr="00444279" w:rsidRDefault="00D80DC3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02</w:t>
            </w: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писали  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буквиц и заставок»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Default="00D80DC3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.02</w:t>
            </w:r>
          </w:p>
          <w:p w:rsidR="00DB2A42" w:rsidRPr="00841DE5" w:rsidRDefault="00DB2A42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="00801E7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 в старину: что как называлось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.)  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Default="002B5C48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.03</w:t>
            </w:r>
          </w:p>
          <w:p w:rsidR="002B5C48" w:rsidRPr="00841DE5" w:rsidRDefault="002B5C48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 в старину: что как называлось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32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.)  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Default="002B5C48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.03</w:t>
            </w:r>
          </w:p>
          <w:p w:rsidR="006B03FD" w:rsidRPr="00841DE5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32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как называлось то, во что одевались в старину (кафтан, кушак, рубаха,  сарафан, лапти и т. д.)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04</w:t>
            </w:r>
          </w:p>
          <w:p w:rsidR="006B03FD" w:rsidRPr="00841DE5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5BB4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 что одевались в старину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ind w:left="20" w:right="320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gramStart"/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ова, обозначающие предметы традиционного русского быта: как называлось то, во что одевались в старину (кафтан, кушак, рубаха,  сарафан, лапти и т. д.)</w:t>
            </w:r>
            <w:proofErr w:type="gram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.04</w:t>
            </w:r>
          </w:p>
          <w:p w:rsidR="006B03FD" w:rsidRPr="00841DE5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BB4" w:rsidRPr="00841DE5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BB4" w:rsidRPr="00444279" w:rsidRDefault="00F45BB4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Секреты речи и текста (1ч)</w:t>
            </w:r>
          </w:p>
        </w:tc>
        <w:tc>
          <w:tcPr>
            <w:tcW w:w="7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F4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C70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B96510" w:rsidRPr="00841DE5" w:rsidTr="00114CCA">
        <w:trPr>
          <w:trHeight w:val="25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ем тексты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поставление текстов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841DE5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841DE5">
        <w:trPr>
          <w:trHeight w:val="266"/>
        </w:trPr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B9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ем текст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B9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резервный урок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841DE5">
        <w:trPr>
          <w:trHeight w:val="416"/>
        </w:trPr>
        <w:tc>
          <w:tcPr>
            <w:tcW w:w="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B96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общающий уро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резервный урок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841DE5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6B03FD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B96510" w:rsidRPr="00841DE5" w:rsidTr="00B9651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hd w:val="clear" w:color="auto" w:fill="FFFFFF"/>
              <w:spacing w:after="0" w:line="240" w:lineRule="auto"/>
              <w:ind w:left="10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841DE5" w:rsidP="00444279">
            <w:pPr>
              <w:spacing w:after="0" w:line="240" w:lineRule="auto"/>
              <w:ind w:left="200" w:right="120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841D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3</w:t>
            </w:r>
            <w:r w:rsidR="00B96510" w:rsidRPr="004442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час</w:t>
            </w:r>
            <w:r w:rsidR="00566D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510" w:rsidRPr="00841DE5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510" w:rsidRPr="00444279" w:rsidRDefault="00B96510" w:rsidP="0044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444279" w:rsidRPr="00841DE5" w:rsidRDefault="00444279" w:rsidP="0044427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lang w:eastAsia="ru-RU"/>
        </w:rPr>
      </w:pPr>
    </w:p>
    <w:sectPr w:rsidR="00444279" w:rsidRPr="00841DE5" w:rsidSect="00F5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9DA"/>
    <w:multiLevelType w:val="multilevel"/>
    <w:tmpl w:val="421C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00DE4"/>
    <w:multiLevelType w:val="multilevel"/>
    <w:tmpl w:val="0DAA7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37A"/>
    <w:rsid w:val="00123908"/>
    <w:rsid w:val="00171A04"/>
    <w:rsid w:val="00201FE0"/>
    <w:rsid w:val="002617BB"/>
    <w:rsid w:val="002B5C48"/>
    <w:rsid w:val="002D5994"/>
    <w:rsid w:val="00351D28"/>
    <w:rsid w:val="003B7597"/>
    <w:rsid w:val="00421DDF"/>
    <w:rsid w:val="00444279"/>
    <w:rsid w:val="004C49D2"/>
    <w:rsid w:val="00566DB7"/>
    <w:rsid w:val="005D025C"/>
    <w:rsid w:val="006B03FD"/>
    <w:rsid w:val="0079355C"/>
    <w:rsid w:val="00801E71"/>
    <w:rsid w:val="00841DE5"/>
    <w:rsid w:val="008C6EC4"/>
    <w:rsid w:val="008C7DE1"/>
    <w:rsid w:val="008E7459"/>
    <w:rsid w:val="00A01791"/>
    <w:rsid w:val="00A44822"/>
    <w:rsid w:val="00B96510"/>
    <w:rsid w:val="00BA3F8E"/>
    <w:rsid w:val="00BC36DD"/>
    <w:rsid w:val="00BE016D"/>
    <w:rsid w:val="00C43E89"/>
    <w:rsid w:val="00C70E82"/>
    <w:rsid w:val="00D80DC3"/>
    <w:rsid w:val="00DA091F"/>
    <w:rsid w:val="00DB2A42"/>
    <w:rsid w:val="00DE3F9F"/>
    <w:rsid w:val="00E1123B"/>
    <w:rsid w:val="00E141ED"/>
    <w:rsid w:val="00EC00C1"/>
    <w:rsid w:val="00ED01B5"/>
    <w:rsid w:val="00F45791"/>
    <w:rsid w:val="00F45BB4"/>
    <w:rsid w:val="00F53897"/>
    <w:rsid w:val="00FE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BFCB-D7F9-46F9-B7F3-14F9B54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061222</cp:lastModifiedBy>
  <cp:revision>33</cp:revision>
  <cp:lastPrinted>2023-09-24T18:51:00Z</cp:lastPrinted>
  <dcterms:created xsi:type="dcterms:W3CDTF">2023-09-16T19:47:00Z</dcterms:created>
  <dcterms:modified xsi:type="dcterms:W3CDTF">2024-03-31T12:43:00Z</dcterms:modified>
</cp:coreProperties>
</file>